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故事  没牙齿的大老虎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故事  没牙齿的大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89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故事  没牙齿的大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